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66C2" w14:textId="71661780" w:rsidR="001B0F28" w:rsidRPr="004F2F43" w:rsidRDefault="00E00E15" w:rsidP="00E00E15">
      <w:pPr>
        <w:jc w:val="center"/>
        <w:rPr>
          <w:rFonts w:ascii="Arial" w:hAnsi="Arial" w:cs="Arial"/>
          <w:b/>
          <w:sz w:val="36"/>
          <w:szCs w:val="36"/>
          <w:lang w:val="en-US"/>
        </w:rPr>
        <w:sectPr w:rsidR="001B0F28" w:rsidRPr="004F2F43" w:rsidSect="00D71681">
          <w:footerReference w:type="default" r:id="rId7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>
        <w:rPr>
          <w:rFonts w:ascii="Arial" w:hAnsi="Arial" w:cs="Arial"/>
          <w:b/>
          <w:sz w:val="36"/>
          <w:szCs w:val="36"/>
          <w:lang w:val="en-US"/>
        </w:rPr>
        <w:t>THERAPIST</w:t>
      </w:r>
      <w:r w:rsidR="00EA5B38" w:rsidRPr="004F2F43">
        <w:rPr>
          <w:rFonts w:ascii="Arial" w:hAnsi="Arial" w:cs="Arial"/>
          <w:b/>
          <w:sz w:val="36"/>
          <w:szCs w:val="36"/>
          <w:lang w:val="en-US"/>
        </w:rPr>
        <w:t xml:space="preserve"> RECEIP</w:t>
      </w:r>
      <w:r w:rsidR="00A34115" w:rsidRPr="004F2F43">
        <w:rPr>
          <w:rFonts w:ascii="Arial" w:hAnsi="Arial" w:cs="Arial"/>
          <w:b/>
          <w:sz w:val="36"/>
          <w:szCs w:val="36"/>
          <w:lang w:val="en-US"/>
        </w:rPr>
        <w:t>T</w:t>
      </w:r>
    </w:p>
    <w:p w14:paraId="7CE5AE6F" w14:textId="77777777" w:rsidR="003C4CAF" w:rsidRDefault="003C4CAF" w:rsidP="00E00E15">
      <w:pPr>
        <w:jc w:val="right"/>
        <w:rPr>
          <w:rFonts w:ascii="Arial" w:hAnsi="Arial" w:cs="Arial"/>
          <w:sz w:val="22"/>
          <w:szCs w:val="22"/>
        </w:rPr>
      </w:pPr>
    </w:p>
    <w:p w14:paraId="5051D27B" w14:textId="77777777" w:rsidR="003C4CAF" w:rsidRDefault="003C4CAF" w:rsidP="00E00E15">
      <w:pPr>
        <w:jc w:val="right"/>
        <w:rPr>
          <w:rFonts w:ascii="Arial" w:hAnsi="Arial" w:cs="Arial"/>
          <w:sz w:val="22"/>
          <w:szCs w:val="22"/>
        </w:rPr>
      </w:pPr>
    </w:p>
    <w:p w14:paraId="2C04F6FF" w14:textId="1261E318" w:rsidR="00A34115" w:rsidRPr="004F2F43" w:rsidRDefault="00A34115" w:rsidP="00E00E15">
      <w:pPr>
        <w:jc w:val="right"/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</w:rPr>
        <w:t>Receipt Number: _________________</w:t>
      </w:r>
    </w:p>
    <w:p w14:paraId="53E8A892" w14:textId="610ECC2E" w:rsidR="004B1A22" w:rsidRPr="004F2F43" w:rsidRDefault="00A34115" w:rsidP="00E00E15">
      <w:pPr>
        <w:jc w:val="right"/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</w:rPr>
        <w:t>Date: _________________</w:t>
      </w:r>
    </w:p>
    <w:p w14:paraId="53641D71" w14:textId="7112022D" w:rsidR="00A34115" w:rsidRDefault="004F2F43" w:rsidP="00E00E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</w:t>
      </w:r>
      <w:r w:rsidR="00E00E15">
        <w:rPr>
          <w:rFonts w:ascii="Arial" w:hAnsi="Arial" w:cs="Arial"/>
          <w:sz w:val="22"/>
          <w:szCs w:val="22"/>
        </w:rPr>
        <w:t>Practice</w:t>
      </w:r>
      <w:r w:rsidR="00A34115" w:rsidRPr="004F2F43">
        <w:rPr>
          <w:rFonts w:ascii="Arial" w:hAnsi="Arial" w:cs="Arial"/>
          <w:sz w:val="22"/>
          <w:szCs w:val="22"/>
        </w:rPr>
        <w:t>: ___________________________</w:t>
      </w:r>
    </w:p>
    <w:p w14:paraId="228A2223" w14:textId="437BC7BD" w:rsidR="003C4CAF" w:rsidRDefault="003C4CAF" w:rsidP="00E00E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titioner Name:</w:t>
      </w:r>
      <w:r w:rsidRPr="003C4CAF">
        <w:rPr>
          <w:rFonts w:ascii="Arial" w:hAnsi="Arial" w:cs="Arial"/>
          <w:sz w:val="22"/>
          <w:szCs w:val="22"/>
        </w:rPr>
        <w:t xml:space="preserve"> </w:t>
      </w:r>
      <w:r w:rsidRPr="004F2F43">
        <w:rPr>
          <w:rFonts w:ascii="Arial" w:hAnsi="Arial" w:cs="Arial"/>
          <w:sz w:val="22"/>
          <w:szCs w:val="22"/>
        </w:rPr>
        <w:t>___________________________</w:t>
      </w:r>
    </w:p>
    <w:p w14:paraId="7EAA86C8" w14:textId="3F524FE0" w:rsidR="003C4CAF" w:rsidRDefault="003C4CAF" w:rsidP="00E00E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se Number:</w:t>
      </w:r>
      <w:r w:rsidRPr="003C4CAF">
        <w:rPr>
          <w:rFonts w:ascii="Arial" w:hAnsi="Arial" w:cs="Arial"/>
          <w:sz w:val="22"/>
          <w:szCs w:val="22"/>
        </w:rPr>
        <w:t xml:space="preserve"> </w:t>
      </w:r>
      <w:r w:rsidRPr="004F2F43">
        <w:rPr>
          <w:rFonts w:ascii="Arial" w:hAnsi="Arial" w:cs="Arial"/>
          <w:sz w:val="22"/>
          <w:szCs w:val="22"/>
        </w:rPr>
        <w:t>___________________________</w:t>
      </w:r>
    </w:p>
    <w:p w14:paraId="67A01EE5" w14:textId="79CCDE5E" w:rsidR="00A34115" w:rsidRPr="004F2F43" w:rsidRDefault="00A34115" w:rsidP="00E00E15">
      <w:pPr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</w:rPr>
        <w:t>Address: ___________________________</w:t>
      </w:r>
    </w:p>
    <w:p w14:paraId="04CE17EE" w14:textId="0FBBFB26" w:rsidR="00A34115" w:rsidRPr="004F2F43" w:rsidRDefault="00A34115" w:rsidP="00E00E15">
      <w:pPr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</w:rPr>
        <w:t>City/State/ZIP: ___________________________</w:t>
      </w:r>
    </w:p>
    <w:p w14:paraId="4DB8C6F6" w14:textId="44B59ADE" w:rsidR="004F2F43" w:rsidRPr="004F2F43" w:rsidRDefault="004F2F43" w:rsidP="00E00E15">
      <w:pPr>
        <w:rPr>
          <w:rFonts w:ascii="Arial" w:hAnsi="Arial" w:cs="Arial"/>
          <w:sz w:val="22"/>
          <w:szCs w:val="22"/>
        </w:rPr>
      </w:pPr>
    </w:p>
    <w:p w14:paraId="060305C7" w14:textId="4A38880A" w:rsidR="004F2F43" w:rsidRPr="004F2F43" w:rsidRDefault="004F2F43" w:rsidP="00E00E15">
      <w:pPr>
        <w:rPr>
          <w:rFonts w:ascii="Arial" w:hAnsi="Arial" w:cs="Arial"/>
          <w:b/>
          <w:sz w:val="22"/>
          <w:szCs w:val="22"/>
        </w:rPr>
      </w:pPr>
      <w:r w:rsidRPr="004F2F43">
        <w:rPr>
          <w:rFonts w:ascii="Arial" w:hAnsi="Arial" w:cs="Arial"/>
          <w:b/>
          <w:sz w:val="22"/>
          <w:szCs w:val="22"/>
        </w:rPr>
        <w:t>Patient Information:</w:t>
      </w:r>
    </w:p>
    <w:p w14:paraId="2840A8F0" w14:textId="7147F3DE" w:rsidR="00C02C26" w:rsidRPr="004F2F43" w:rsidRDefault="00EA5B38" w:rsidP="00E00E15">
      <w:pPr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  <w:lang w:val="en-US"/>
        </w:rPr>
        <w:t>Name:</w:t>
      </w:r>
      <w:r w:rsidRPr="004F2F43">
        <w:rPr>
          <w:rFonts w:ascii="Arial" w:hAnsi="Arial" w:cs="Arial"/>
          <w:sz w:val="22"/>
          <w:szCs w:val="22"/>
        </w:rPr>
        <w:t xml:space="preserve"> </w:t>
      </w:r>
      <w:r w:rsidR="006D5FE3" w:rsidRPr="004F2F43">
        <w:rPr>
          <w:rFonts w:ascii="Arial" w:hAnsi="Arial" w:cs="Arial"/>
          <w:sz w:val="22"/>
          <w:szCs w:val="22"/>
        </w:rPr>
        <w:t>___________________________</w:t>
      </w:r>
    </w:p>
    <w:p w14:paraId="66CD138B" w14:textId="77777777" w:rsidR="00C02C26" w:rsidRPr="004F2F43" w:rsidRDefault="00EA5B38" w:rsidP="00E00E15">
      <w:pPr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  <w:lang w:val="en-US"/>
        </w:rPr>
        <w:t>Street Address:</w:t>
      </w:r>
      <w:r w:rsidRPr="004F2F43">
        <w:rPr>
          <w:rFonts w:ascii="Arial" w:hAnsi="Arial" w:cs="Arial"/>
          <w:sz w:val="22"/>
          <w:szCs w:val="22"/>
        </w:rPr>
        <w:t xml:space="preserve"> __________________________________</w:t>
      </w:r>
    </w:p>
    <w:p w14:paraId="6473B5B4" w14:textId="355DC2ED" w:rsidR="00C02C26" w:rsidRPr="004F2F43" w:rsidRDefault="00EA5B38" w:rsidP="00E00E15">
      <w:pPr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</w:rPr>
        <w:t xml:space="preserve">City/State/ZIP: </w:t>
      </w:r>
      <w:r w:rsidR="006D5FE3" w:rsidRPr="004F2F43">
        <w:rPr>
          <w:rFonts w:ascii="Arial" w:hAnsi="Arial" w:cs="Arial"/>
          <w:sz w:val="22"/>
          <w:szCs w:val="22"/>
        </w:rPr>
        <w:t>___________________________</w:t>
      </w:r>
    </w:p>
    <w:p w14:paraId="4D73416E" w14:textId="0357E56D" w:rsidR="003C4CAF" w:rsidRPr="004F2F43" w:rsidRDefault="003C4CAF" w:rsidP="00E00E15">
      <w:pPr>
        <w:rPr>
          <w:rFonts w:ascii="Arial" w:hAnsi="Arial" w:cs="Arial"/>
          <w:sz w:val="22"/>
          <w:szCs w:val="22"/>
        </w:rPr>
      </w:pPr>
    </w:p>
    <w:tbl>
      <w:tblPr>
        <w:tblW w:w="810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5"/>
        <w:gridCol w:w="941"/>
        <w:gridCol w:w="1104"/>
        <w:gridCol w:w="1520"/>
      </w:tblGrid>
      <w:tr w:rsidR="00E00E15" w:rsidRPr="004F2F43" w14:paraId="77908BD8" w14:textId="77777777" w:rsidTr="00E00E15">
        <w:trPr>
          <w:trHeight w:val="458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83D4" w14:textId="26C6AE0A" w:rsidR="00E00E15" w:rsidRPr="004F2F43" w:rsidRDefault="00E00E15" w:rsidP="00E00E1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F2F4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escription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f Services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28D1" w14:textId="6FD74F02" w:rsidR="00E00E15" w:rsidRPr="004F2F43" w:rsidRDefault="00E00E15" w:rsidP="00E00E1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F2F43">
              <w:rPr>
                <w:rFonts w:ascii="Arial" w:hAnsi="Arial" w:cs="Arial"/>
                <w:b/>
                <w:sz w:val="22"/>
                <w:szCs w:val="22"/>
                <w:lang w:val="en-US"/>
              </w:rPr>
              <w:t>Qty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4D25" w14:textId="2B6B5EBD" w:rsidR="00E00E15" w:rsidRPr="004F2F43" w:rsidRDefault="00E00E15" w:rsidP="00E00E1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F2F43">
              <w:rPr>
                <w:rFonts w:ascii="Arial" w:hAnsi="Arial" w:cs="Arial"/>
                <w:b/>
                <w:sz w:val="22"/>
                <w:szCs w:val="22"/>
                <w:lang w:val="en-US"/>
              </w:rPr>
              <w:t>Ra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BABC" w14:textId="1FA56037" w:rsidR="00E00E15" w:rsidRPr="004F2F43" w:rsidRDefault="00E00E15" w:rsidP="00E00E1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F2F43">
              <w:rPr>
                <w:rFonts w:ascii="Arial" w:hAnsi="Arial" w:cs="Arial"/>
                <w:b/>
                <w:sz w:val="22"/>
                <w:szCs w:val="22"/>
                <w:lang w:val="en-US"/>
              </w:rPr>
              <w:t>Line Total ($)</w:t>
            </w:r>
          </w:p>
        </w:tc>
      </w:tr>
      <w:tr w:rsidR="00E00E15" w:rsidRPr="004F2F43" w14:paraId="1C18C60D" w14:textId="77777777" w:rsidTr="00E00E15">
        <w:trPr>
          <w:trHeight w:val="444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0171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EADA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C209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5369" w14:textId="626770C9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0E15" w:rsidRPr="004F2F43" w14:paraId="0F366DC4" w14:textId="77777777" w:rsidTr="00E00E15">
        <w:trPr>
          <w:trHeight w:val="444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0781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B535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88DF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87D2" w14:textId="0F46A625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0E15" w:rsidRPr="004F2F43" w14:paraId="55306DC9" w14:textId="77777777" w:rsidTr="00E00E15">
        <w:trPr>
          <w:trHeight w:val="444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DC83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242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5A4B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618E" w14:textId="266FAC0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0E15" w:rsidRPr="004F2F43" w14:paraId="1574FFBD" w14:textId="77777777" w:rsidTr="00E00E15">
        <w:trPr>
          <w:trHeight w:val="444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F50B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754B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79A0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B755" w14:textId="71BFA93D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0E15" w:rsidRPr="004F2F43" w14:paraId="16F1C2CE" w14:textId="77777777" w:rsidTr="00E00E15">
        <w:trPr>
          <w:trHeight w:val="484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0896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2387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12BA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E55B" w14:textId="1F62E1B1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0E15" w:rsidRPr="004F2F43" w14:paraId="1695C5D6" w14:textId="77777777" w:rsidTr="00E00E15">
        <w:trPr>
          <w:trHeight w:val="444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4BF5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B9AA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8357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896D" w14:textId="52D031BA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0E15" w:rsidRPr="004F2F43" w14:paraId="115AF0E4" w14:textId="77777777" w:rsidTr="00E00E15">
        <w:trPr>
          <w:trHeight w:val="444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E0D1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A3AB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A4CD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A6A0" w14:textId="4C8B611E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0E15" w:rsidRPr="004F2F43" w14:paraId="6AE89AF4" w14:textId="77777777" w:rsidTr="00E00E15">
        <w:trPr>
          <w:trHeight w:val="444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A46C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A89E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CB4B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5FA8" w14:textId="64D40B56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0E15" w:rsidRPr="004F2F43" w14:paraId="4FFDF37F" w14:textId="77777777" w:rsidTr="00E00E15">
        <w:trPr>
          <w:trHeight w:val="444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3768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6F90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B22B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EE6" w14:textId="335AC90C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0E15" w:rsidRPr="004F2F43" w14:paraId="04089261" w14:textId="77777777" w:rsidTr="00E00E15">
        <w:trPr>
          <w:trHeight w:val="444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D9DC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AE07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16C1" w14:textId="77777777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2BF7" w14:textId="6CC2E92B" w:rsidR="00E00E15" w:rsidRPr="004F2F43" w:rsidRDefault="00E00E15" w:rsidP="00E00E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FB2E4A7" w14:textId="77777777" w:rsidR="00A34115" w:rsidRPr="004F2F43" w:rsidRDefault="00A34115" w:rsidP="00E00E15">
      <w:pPr>
        <w:jc w:val="right"/>
        <w:rPr>
          <w:rFonts w:ascii="Arial" w:hAnsi="Arial" w:cs="Arial"/>
          <w:sz w:val="22"/>
          <w:szCs w:val="22"/>
          <w:lang w:val="en-US"/>
        </w:rPr>
      </w:pPr>
    </w:p>
    <w:p w14:paraId="00244190" w14:textId="65A1FC51" w:rsidR="00C02C26" w:rsidRPr="004F2F43" w:rsidRDefault="00661D08" w:rsidP="00E00E15">
      <w:pPr>
        <w:ind w:left="720" w:firstLine="720"/>
        <w:jc w:val="right"/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  <w:lang w:val="en-US"/>
        </w:rPr>
        <w:t xml:space="preserve">  </w:t>
      </w:r>
      <w:r w:rsidR="00EA5B38" w:rsidRPr="004F2F43">
        <w:rPr>
          <w:rFonts w:ascii="Arial" w:hAnsi="Arial" w:cs="Arial"/>
          <w:sz w:val="22"/>
          <w:szCs w:val="22"/>
          <w:lang w:val="en-US"/>
        </w:rPr>
        <w:t>Subtotal:</w:t>
      </w:r>
      <w:r w:rsidR="00EA5B38" w:rsidRPr="004F2F43">
        <w:rPr>
          <w:rFonts w:ascii="Arial" w:hAnsi="Arial" w:cs="Arial"/>
          <w:sz w:val="22"/>
          <w:szCs w:val="22"/>
        </w:rPr>
        <w:t xml:space="preserve"> </w:t>
      </w:r>
      <w:r w:rsidR="00A34115" w:rsidRPr="004F2F43">
        <w:rPr>
          <w:rFonts w:ascii="Arial" w:hAnsi="Arial" w:cs="Arial"/>
          <w:sz w:val="22"/>
          <w:szCs w:val="22"/>
        </w:rPr>
        <w:t>$</w:t>
      </w:r>
      <w:r w:rsidR="00EA5B38" w:rsidRPr="004F2F43">
        <w:rPr>
          <w:rFonts w:ascii="Arial" w:hAnsi="Arial" w:cs="Arial"/>
          <w:sz w:val="22"/>
          <w:szCs w:val="22"/>
        </w:rPr>
        <w:t>_________________</w:t>
      </w:r>
    </w:p>
    <w:p w14:paraId="07E73655" w14:textId="23D465E7" w:rsidR="006D5FE3" w:rsidRPr="004F2F43" w:rsidRDefault="006D5FE3" w:rsidP="00E00E15">
      <w:pPr>
        <w:jc w:val="right"/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</w:rPr>
        <w:t>Tax Rate (__</w:t>
      </w:r>
      <w:r w:rsidR="006A7B7D">
        <w:rPr>
          <w:rFonts w:ascii="Arial" w:hAnsi="Arial" w:cs="Arial"/>
          <w:sz w:val="22"/>
          <w:szCs w:val="22"/>
        </w:rPr>
        <w:t>__</w:t>
      </w:r>
      <w:proofErr w:type="gramStart"/>
      <w:r w:rsidRPr="004F2F43">
        <w:rPr>
          <w:rFonts w:ascii="Arial" w:hAnsi="Arial" w:cs="Arial"/>
          <w:sz w:val="22"/>
          <w:szCs w:val="22"/>
        </w:rPr>
        <w:t>):_</w:t>
      </w:r>
      <w:proofErr w:type="gramEnd"/>
      <w:r w:rsidRPr="004F2F43">
        <w:rPr>
          <w:rFonts w:ascii="Arial" w:hAnsi="Arial" w:cs="Arial"/>
          <w:sz w:val="22"/>
          <w:szCs w:val="22"/>
        </w:rPr>
        <w:t>________________</w:t>
      </w:r>
    </w:p>
    <w:p w14:paraId="1DEBD30F" w14:textId="6C8CF2D9" w:rsidR="00C02C26" w:rsidRPr="004F2F43" w:rsidRDefault="00EA5B38" w:rsidP="00E00E15">
      <w:pPr>
        <w:jc w:val="right"/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  <w:lang w:val="en-US"/>
        </w:rPr>
        <w:t>Total:</w:t>
      </w:r>
      <w:r w:rsidRPr="004F2F43">
        <w:rPr>
          <w:rFonts w:ascii="Arial" w:hAnsi="Arial" w:cs="Arial"/>
          <w:sz w:val="22"/>
          <w:szCs w:val="22"/>
        </w:rPr>
        <w:t xml:space="preserve"> </w:t>
      </w:r>
      <w:r w:rsidR="00A34115" w:rsidRPr="004F2F43">
        <w:rPr>
          <w:rFonts w:ascii="Arial" w:hAnsi="Arial" w:cs="Arial"/>
          <w:sz w:val="22"/>
          <w:szCs w:val="22"/>
        </w:rPr>
        <w:t>$</w:t>
      </w:r>
      <w:r w:rsidRPr="004F2F43">
        <w:rPr>
          <w:rFonts w:ascii="Arial" w:hAnsi="Arial" w:cs="Arial"/>
          <w:sz w:val="22"/>
          <w:szCs w:val="22"/>
        </w:rPr>
        <w:t>_________________</w:t>
      </w:r>
    </w:p>
    <w:p w14:paraId="3C314447" w14:textId="5171A4EB" w:rsidR="00A34115" w:rsidRPr="004F2F43" w:rsidRDefault="00D71681" w:rsidP="00E00E15">
      <w:pPr>
        <w:jc w:val="right"/>
        <w:rPr>
          <w:rFonts w:ascii="Arial" w:hAnsi="Arial" w:cs="Arial"/>
          <w:sz w:val="22"/>
          <w:szCs w:val="22"/>
        </w:rPr>
      </w:pPr>
      <w:r w:rsidRPr="004F2F43">
        <w:rPr>
          <w:rFonts w:ascii="Arial" w:hAnsi="Arial" w:cs="Arial"/>
          <w:sz w:val="22"/>
          <w:szCs w:val="22"/>
        </w:rPr>
        <w:t xml:space="preserve">                      </w:t>
      </w:r>
      <w:r w:rsidR="00A34115" w:rsidRPr="004F2F43">
        <w:rPr>
          <w:rFonts w:ascii="Arial" w:hAnsi="Arial" w:cs="Arial"/>
          <w:b/>
          <w:sz w:val="22"/>
          <w:szCs w:val="22"/>
        </w:rPr>
        <w:t>Amount Paid</w:t>
      </w:r>
      <w:r w:rsidR="00A34115" w:rsidRPr="004F2F43">
        <w:rPr>
          <w:rFonts w:ascii="Arial" w:hAnsi="Arial" w:cs="Arial"/>
          <w:sz w:val="22"/>
          <w:szCs w:val="22"/>
        </w:rPr>
        <w:t>: $_________________</w:t>
      </w:r>
    </w:p>
    <w:p w14:paraId="4F119F8F" w14:textId="1F510E59" w:rsidR="00A34115" w:rsidRDefault="004F2F43" w:rsidP="00E00E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ment Method:</w:t>
      </w:r>
      <w:r w:rsidRPr="004F2F43">
        <w:rPr>
          <w:rFonts w:ascii="Arial" w:hAnsi="Arial" w:cs="Arial"/>
          <w:sz w:val="22"/>
          <w:szCs w:val="22"/>
        </w:rPr>
        <w:t xml:space="preserve"> _________________</w:t>
      </w:r>
    </w:p>
    <w:p w14:paraId="03A03205" w14:textId="3DF15237" w:rsidR="004F2F43" w:rsidRDefault="004F2F43" w:rsidP="00E00E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d/Check No.:</w:t>
      </w:r>
      <w:r w:rsidRPr="004F2F43">
        <w:rPr>
          <w:rFonts w:ascii="Arial" w:hAnsi="Arial" w:cs="Arial"/>
          <w:sz w:val="22"/>
          <w:szCs w:val="22"/>
        </w:rPr>
        <w:t xml:space="preserve"> _________________</w:t>
      </w:r>
    </w:p>
    <w:p w14:paraId="6DEBD441" w14:textId="0B3ABE5F" w:rsidR="003C4CAF" w:rsidRDefault="003C4CAF" w:rsidP="00E00E15">
      <w:pPr>
        <w:rPr>
          <w:rFonts w:ascii="Arial" w:hAnsi="Arial" w:cs="Arial"/>
          <w:sz w:val="22"/>
          <w:szCs w:val="22"/>
        </w:rPr>
      </w:pPr>
    </w:p>
    <w:p w14:paraId="67A6069F" w14:textId="2696D436" w:rsidR="003C4CAF" w:rsidRPr="004F2F43" w:rsidRDefault="003C4CAF" w:rsidP="00E00E15">
      <w:pPr>
        <w:rPr>
          <w:rFonts w:ascii="Arial" w:hAnsi="Arial" w:cs="Arial"/>
          <w:b/>
          <w:sz w:val="22"/>
          <w:szCs w:val="22"/>
        </w:rPr>
      </w:pPr>
    </w:p>
    <w:sectPr w:rsidR="003C4CAF" w:rsidRPr="004F2F43">
      <w:type w:val="continuous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666AA" w14:textId="77777777" w:rsidR="001607C3" w:rsidRDefault="001607C3">
      <w:r>
        <w:separator/>
      </w:r>
    </w:p>
  </w:endnote>
  <w:endnote w:type="continuationSeparator" w:id="0">
    <w:p w14:paraId="36288701" w14:textId="77777777" w:rsidR="001607C3" w:rsidRDefault="0016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B3DC" w14:textId="2DA583E1" w:rsidR="00592B78" w:rsidRDefault="00E00E15">
    <w:pPr>
      <w:pStyle w:val="Footer"/>
      <w:tabs>
        <w:tab w:val="left" w:pos="6180"/>
      </w:tabs>
      <w:ind w:right="360"/>
    </w:pPr>
    <w:r w:rsidRPr="008B342D">
      <w:rPr>
        <w:noProof/>
      </w:rPr>
      <w:drawing>
        <wp:inline distT="0" distB="0" distL="0" distR="0" wp14:anchorId="41C11CD0" wp14:editId="287B3BBE">
          <wp:extent cx="284480" cy="284480"/>
          <wp:effectExtent l="0" t="0" r="0" b="0"/>
          <wp:docPr id="2" name="Picture 2" descr="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5B38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4DED" w14:textId="77777777" w:rsidR="001607C3" w:rsidRDefault="001607C3">
      <w:r>
        <w:rPr>
          <w:color w:val="000000"/>
        </w:rPr>
        <w:separator/>
      </w:r>
    </w:p>
  </w:footnote>
  <w:footnote w:type="continuationSeparator" w:id="0">
    <w:p w14:paraId="0EE7DCA6" w14:textId="77777777" w:rsidR="001607C3" w:rsidRDefault="00160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1607C3"/>
    <w:rsid w:val="0016302C"/>
    <w:rsid w:val="001B0F28"/>
    <w:rsid w:val="003659E1"/>
    <w:rsid w:val="003C4CAF"/>
    <w:rsid w:val="004920A2"/>
    <w:rsid w:val="004B1A22"/>
    <w:rsid w:val="004F2F43"/>
    <w:rsid w:val="00661D08"/>
    <w:rsid w:val="006A7B7D"/>
    <w:rsid w:val="006D5FE3"/>
    <w:rsid w:val="006E0C6D"/>
    <w:rsid w:val="008158FD"/>
    <w:rsid w:val="00924503"/>
    <w:rsid w:val="00A34115"/>
    <w:rsid w:val="00C02C26"/>
    <w:rsid w:val="00D71681"/>
    <w:rsid w:val="00E00E15"/>
    <w:rsid w:val="00EA5B38"/>
    <w:rsid w:val="00FC4640"/>
    <w:rsid w:val="00FE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87560-8D35-4AB5-9BAC-1D6DA50A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Bill Receipt Template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Bill Receipt Template</dc:title>
  <dc:subject/>
  <dc:creator>eForms</dc:creator>
  <dc:description/>
  <cp:lastModifiedBy>Esther Kang</cp:lastModifiedBy>
  <cp:revision>2</cp:revision>
  <cp:lastPrinted>2019-02-13T19:07:00Z</cp:lastPrinted>
  <dcterms:created xsi:type="dcterms:W3CDTF">2022-01-14T02:26:00Z</dcterms:created>
  <dcterms:modified xsi:type="dcterms:W3CDTF">2022-01-14T02:26:00Z</dcterms:modified>
</cp:coreProperties>
</file>